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33" w:type="dxa"/>
        <w:tblInd w:w="-5" w:type="dxa"/>
        <w:tblLook w:val="04A0" w:firstRow="1" w:lastRow="0" w:firstColumn="1" w:lastColumn="0" w:noHBand="0" w:noVBand="1"/>
      </w:tblPr>
      <w:tblGrid>
        <w:gridCol w:w="5664"/>
        <w:gridCol w:w="5669"/>
      </w:tblGrid>
      <w:tr w:rsidR="0066388E" w14:paraId="78371E45" w14:textId="77777777" w:rsidTr="0066388E">
        <w:tc>
          <w:tcPr>
            <w:tcW w:w="566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558"/>
            </w:tblGrid>
            <w:tr w:rsidR="0066388E" w14:paraId="1000CAD2" w14:textId="77777777" w:rsidTr="0066388E">
              <w:tc>
                <w:tcPr>
                  <w:tcW w:w="5277" w:type="dxa"/>
                  <w:gridSpan w:val="2"/>
                </w:tcPr>
                <w:p w14:paraId="0132AC18" w14:textId="5180B89A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52"/>
                      <w:szCs w:val="52"/>
                    </w:rPr>
                    <w:t>Добавь мягкий знак и получи новое слово</w:t>
                  </w:r>
                </w:p>
              </w:tc>
            </w:tr>
            <w:tr w:rsidR="0066388E" w14:paraId="2554B015" w14:textId="77777777" w:rsidTr="0066388E">
              <w:tc>
                <w:tcPr>
                  <w:tcW w:w="2719" w:type="dxa"/>
                </w:tcPr>
                <w:p w14:paraId="10F667D3" w14:textId="0000F191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УГОЛ</w:t>
                  </w:r>
                </w:p>
              </w:tc>
              <w:tc>
                <w:tcPr>
                  <w:tcW w:w="2558" w:type="dxa"/>
                </w:tcPr>
                <w:p w14:paraId="57F9CDB0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1CFA7152" w14:textId="77777777" w:rsidTr="0066388E">
              <w:tc>
                <w:tcPr>
                  <w:tcW w:w="2719" w:type="dxa"/>
                </w:tcPr>
                <w:p w14:paraId="3C6B7057" w14:textId="3F3FF6BB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ГАЛКА</w:t>
                  </w:r>
                </w:p>
              </w:tc>
              <w:tc>
                <w:tcPr>
                  <w:tcW w:w="2558" w:type="dxa"/>
                </w:tcPr>
                <w:p w14:paraId="00C1919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651F9696" w14:textId="77777777" w:rsidTr="0066388E">
              <w:tc>
                <w:tcPr>
                  <w:tcW w:w="2719" w:type="dxa"/>
                </w:tcPr>
                <w:p w14:paraId="53F4C0BA" w14:textId="13E94079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БАНКА</w:t>
                  </w:r>
                </w:p>
              </w:tc>
              <w:tc>
                <w:tcPr>
                  <w:tcW w:w="2558" w:type="dxa"/>
                </w:tcPr>
                <w:p w14:paraId="6F929308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2CE6B582" w14:textId="77777777" w:rsidTr="0066388E">
              <w:tc>
                <w:tcPr>
                  <w:tcW w:w="2719" w:type="dxa"/>
                </w:tcPr>
                <w:p w14:paraId="2835B652" w14:textId="765B2FBB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МЕЛ</w:t>
                  </w:r>
                </w:p>
              </w:tc>
              <w:tc>
                <w:tcPr>
                  <w:tcW w:w="2558" w:type="dxa"/>
                </w:tcPr>
                <w:p w14:paraId="2FA01F8A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13DF68E6" w14:textId="77777777" w:rsidTr="0066388E">
              <w:tc>
                <w:tcPr>
                  <w:tcW w:w="2719" w:type="dxa"/>
                </w:tcPr>
                <w:p w14:paraId="0B94F860" w14:textId="2343079B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ПОЛКА</w:t>
                  </w:r>
                </w:p>
              </w:tc>
              <w:tc>
                <w:tcPr>
                  <w:tcW w:w="2558" w:type="dxa"/>
                </w:tcPr>
                <w:p w14:paraId="6D092BBA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237B14C8" w14:textId="77777777" w:rsidTr="0066388E">
              <w:tc>
                <w:tcPr>
                  <w:tcW w:w="2719" w:type="dxa"/>
                </w:tcPr>
                <w:p w14:paraId="4502544D" w14:textId="5D8783B9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КОН</w:t>
                  </w:r>
                </w:p>
              </w:tc>
              <w:tc>
                <w:tcPr>
                  <w:tcW w:w="2558" w:type="dxa"/>
                </w:tcPr>
                <w:p w14:paraId="0568E08C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7BA39C50" w14:textId="77777777" w:rsidTr="0066388E">
              <w:tc>
                <w:tcPr>
                  <w:tcW w:w="2719" w:type="dxa"/>
                </w:tcPr>
                <w:p w14:paraId="1F4CA4B8" w14:textId="32D535D0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ШЕСТ</w:t>
                  </w:r>
                </w:p>
              </w:tc>
              <w:tc>
                <w:tcPr>
                  <w:tcW w:w="2558" w:type="dxa"/>
                </w:tcPr>
                <w:p w14:paraId="5A57F6CA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5A7D8526" w14:textId="77777777" w:rsidTr="0066388E">
              <w:tc>
                <w:tcPr>
                  <w:tcW w:w="2719" w:type="dxa"/>
                </w:tcPr>
                <w:p w14:paraId="34E719BC" w14:textId="387E2BBA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ХОР</w:t>
                  </w:r>
                </w:p>
              </w:tc>
              <w:tc>
                <w:tcPr>
                  <w:tcW w:w="2558" w:type="dxa"/>
                </w:tcPr>
                <w:p w14:paraId="20D30542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10FA08BB" w14:textId="77777777" w:rsidTr="00A07A81">
              <w:tc>
                <w:tcPr>
                  <w:tcW w:w="5277" w:type="dxa"/>
                  <w:gridSpan w:val="2"/>
                </w:tcPr>
                <w:p w14:paraId="6FC5C3EB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</w:tbl>
          <w:p w14:paraId="0D60BC2B" w14:textId="77777777" w:rsidR="0066388E" w:rsidRDefault="0066388E" w:rsidP="0066388E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56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558"/>
            </w:tblGrid>
            <w:tr w:rsidR="0066388E" w14:paraId="2996608C" w14:textId="77777777" w:rsidTr="00AF63E5">
              <w:tc>
                <w:tcPr>
                  <w:tcW w:w="5277" w:type="dxa"/>
                  <w:gridSpan w:val="2"/>
                </w:tcPr>
                <w:p w14:paraId="5302B2E8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52"/>
                      <w:szCs w:val="52"/>
                    </w:rPr>
                    <w:t>Добавь мягкий знак и получи новое слово</w:t>
                  </w:r>
                </w:p>
              </w:tc>
            </w:tr>
            <w:tr w:rsidR="0066388E" w14:paraId="272FFE4F" w14:textId="77777777" w:rsidTr="00AF63E5">
              <w:tc>
                <w:tcPr>
                  <w:tcW w:w="2719" w:type="dxa"/>
                </w:tcPr>
                <w:p w14:paraId="0902B4C7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УГОЛ</w:t>
                  </w:r>
                </w:p>
              </w:tc>
              <w:tc>
                <w:tcPr>
                  <w:tcW w:w="2558" w:type="dxa"/>
                </w:tcPr>
                <w:p w14:paraId="47DDE892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3EA0F5A0" w14:textId="77777777" w:rsidTr="00AF63E5">
              <w:tc>
                <w:tcPr>
                  <w:tcW w:w="2719" w:type="dxa"/>
                </w:tcPr>
                <w:p w14:paraId="773BEB4C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ГАЛКА</w:t>
                  </w:r>
                </w:p>
              </w:tc>
              <w:tc>
                <w:tcPr>
                  <w:tcW w:w="2558" w:type="dxa"/>
                </w:tcPr>
                <w:p w14:paraId="50BEB134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78CD56CB" w14:textId="77777777" w:rsidTr="00AF63E5">
              <w:tc>
                <w:tcPr>
                  <w:tcW w:w="2719" w:type="dxa"/>
                </w:tcPr>
                <w:p w14:paraId="3FFBDDE1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БАНКА</w:t>
                  </w:r>
                </w:p>
              </w:tc>
              <w:tc>
                <w:tcPr>
                  <w:tcW w:w="2558" w:type="dxa"/>
                </w:tcPr>
                <w:p w14:paraId="3C7BEA0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28537B7D" w14:textId="77777777" w:rsidTr="00AF63E5">
              <w:tc>
                <w:tcPr>
                  <w:tcW w:w="2719" w:type="dxa"/>
                </w:tcPr>
                <w:p w14:paraId="7887A48D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МЕЛ</w:t>
                  </w:r>
                </w:p>
              </w:tc>
              <w:tc>
                <w:tcPr>
                  <w:tcW w:w="2558" w:type="dxa"/>
                </w:tcPr>
                <w:p w14:paraId="06C0AA57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77171546" w14:textId="77777777" w:rsidTr="00AF63E5">
              <w:tc>
                <w:tcPr>
                  <w:tcW w:w="2719" w:type="dxa"/>
                </w:tcPr>
                <w:p w14:paraId="25B5208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ПОЛКА</w:t>
                  </w:r>
                </w:p>
              </w:tc>
              <w:tc>
                <w:tcPr>
                  <w:tcW w:w="2558" w:type="dxa"/>
                </w:tcPr>
                <w:p w14:paraId="30ACFA9D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214359C1" w14:textId="77777777" w:rsidTr="00AF63E5">
              <w:tc>
                <w:tcPr>
                  <w:tcW w:w="2719" w:type="dxa"/>
                </w:tcPr>
                <w:p w14:paraId="4B982021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КОН</w:t>
                  </w:r>
                </w:p>
              </w:tc>
              <w:tc>
                <w:tcPr>
                  <w:tcW w:w="2558" w:type="dxa"/>
                </w:tcPr>
                <w:p w14:paraId="26157C04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32695A7B" w14:textId="77777777" w:rsidTr="00AF63E5">
              <w:tc>
                <w:tcPr>
                  <w:tcW w:w="2719" w:type="dxa"/>
                </w:tcPr>
                <w:p w14:paraId="2FD712B6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ШЕСТ</w:t>
                  </w:r>
                </w:p>
              </w:tc>
              <w:tc>
                <w:tcPr>
                  <w:tcW w:w="2558" w:type="dxa"/>
                </w:tcPr>
                <w:p w14:paraId="68F5A28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49325930" w14:textId="77777777" w:rsidTr="00AF63E5">
              <w:tc>
                <w:tcPr>
                  <w:tcW w:w="2719" w:type="dxa"/>
                </w:tcPr>
                <w:p w14:paraId="0EC0EC11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ХОР</w:t>
                  </w:r>
                </w:p>
              </w:tc>
              <w:tc>
                <w:tcPr>
                  <w:tcW w:w="2558" w:type="dxa"/>
                </w:tcPr>
                <w:p w14:paraId="1A2CF150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</w:tbl>
          <w:p w14:paraId="531F70CC" w14:textId="77777777" w:rsidR="0066388E" w:rsidRDefault="0066388E" w:rsidP="0066388E">
            <w:pPr>
              <w:jc w:val="center"/>
              <w:rPr>
                <w:sz w:val="64"/>
                <w:szCs w:val="64"/>
              </w:rPr>
            </w:pPr>
          </w:p>
        </w:tc>
      </w:tr>
      <w:tr w:rsidR="0066388E" w14:paraId="10A03595" w14:textId="77777777" w:rsidTr="0066388E">
        <w:tc>
          <w:tcPr>
            <w:tcW w:w="566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558"/>
            </w:tblGrid>
            <w:tr w:rsidR="0066388E" w14:paraId="057E3CEA" w14:textId="77777777" w:rsidTr="00F84E40">
              <w:tc>
                <w:tcPr>
                  <w:tcW w:w="5277" w:type="dxa"/>
                  <w:gridSpan w:val="2"/>
                </w:tcPr>
                <w:p w14:paraId="58530F4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52"/>
                      <w:szCs w:val="52"/>
                    </w:rPr>
                    <w:t>Добавь мягкий знак и получи новое слово</w:t>
                  </w:r>
                </w:p>
              </w:tc>
            </w:tr>
            <w:tr w:rsidR="0066388E" w14:paraId="609E6D2E" w14:textId="77777777" w:rsidTr="00F84E40">
              <w:tc>
                <w:tcPr>
                  <w:tcW w:w="2719" w:type="dxa"/>
                </w:tcPr>
                <w:p w14:paraId="56F384DE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УГОЛ</w:t>
                  </w:r>
                </w:p>
              </w:tc>
              <w:tc>
                <w:tcPr>
                  <w:tcW w:w="2558" w:type="dxa"/>
                </w:tcPr>
                <w:p w14:paraId="573D2AC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1551454E" w14:textId="77777777" w:rsidTr="00F84E40">
              <w:tc>
                <w:tcPr>
                  <w:tcW w:w="2719" w:type="dxa"/>
                </w:tcPr>
                <w:p w14:paraId="38CF5E98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ГАЛКА</w:t>
                  </w:r>
                </w:p>
              </w:tc>
              <w:tc>
                <w:tcPr>
                  <w:tcW w:w="2558" w:type="dxa"/>
                </w:tcPr>
                <w:p w14:paraId="066CC1BE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1DFE1FBF" w14:textId="77777777" w:rsidTr="00F84E40">
              <w:tc>
                <w:tcPr>
                  <w:tcW w:w="2719" w:type="dxa"/>
                </w:tcPr>
                <w:p w14:paraId="69DC8C6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БАНКА</w:t>
                  </w:r>
                </w:p>
              </w:tc>
              <w:tc>
                <w:tcPr>
                  <w:tcW w:w="2558" w:type="dxa"/>
                </w:tcPr>
                <w:p w14:paraId="4D03987F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0F712D19" w14:textId="77777777" w:rsidTr="00F84E40">
              <w:tc>
                <w:tcPr>
                  <w:tcW w:w="2719" w:type="dxa"/>
                </w:tcPr>
                <w:p w14:paraId="3914B38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МЕЛ</w:t>
                  </w:r>
                </w:p>
              </w:tc>
              <w:tc>
                <w:tcPr>
                  <w:tcW w:w="2558" w:type="dxa"/>
                </w:tcPr>
                <w:p w14:paraId="6A385DBE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4ADE7D8D" w14:textId="77777777" w:rsidTr="00F84E40">
              <w:tc>
                <w:tcPr>
                  <w:tcW w:w="2719" w:type="dxa"/>
                </w:tcPr>
                <w:p w14:paraId="03DBE137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ПОЛКА</w:t>
                  </w:r>
                </w:p>
              </w:tc>
              <w:tc>
                <w:tcPr>
                  <w:tcW w:w="2558" w:type="dxa"/>
                </w:tcPr>
                <w:p w14:paraId="255BB93F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3EF7F45A" w14:textId="77777777" w:rsidTr="00F84E40">
              <w:tc>
                <w:tcPr>
                  <w:tcW w:w="2719" w:type="dxa"/>
                </w:tcPr>
                <w:p w14:paraId="548377FE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КОН</w:t>
                  </w:r>
                </w:p>
              </w:tc>
              <w:tc>
                <w:tcPr>
                  <w:tcW w:w="2558" w:type="dxa"/>
                </w:tcPr>
                <w:p w14:paraId="529F2915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659CDCEE" w14:textId="77777777" w:rsidTr="00F84E40">
              <w:tc>
                <w:tcPr>
                  <w:tcW w:w="2719" w:type="dxa"/>
                </w:tcPr>
                <w:p w14:paraId="496605D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ШЕСТ</w:t>
                  </w:r>
                </w:p>
              </w:tc>
              <w:tc>
                <w:tcPr>
                  <w:tcW w:w="2558" w:type="dxa"/>
                </w:tcPr>
                <w:p w14:paraId="69FB37E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7B30F8B5" w14:textId="77777777" w:rsidTr="00F84E40">
              <w:tc>
                <w:tcPr>
                  <w:tcW w:w="2719" w:type="dxa"/>
                </w:tcPr>
                <w:p w14:paraId="4DD476E5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ХОР</w:t>
                  </w:r>
                </w:p>
              </w:tc>
              <w:tc>
                <w:tcPr>
                  <w:tcW w:w="2558" w:type="dxa"/>
                </w:tcPr>
                <w:p w14:paraId="6AE2004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</w:tbl>
          <w:p w14:paraId="759126F0" w14:textId="77777777" w:rsidR="0066388E" w:rsidRDefault="0066388E" w:rsidP="0066388E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56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558"/>
            </w:tblGrid>
            <w:tr w:rsidR="0066388E" w14:paraId="535FE0FA" w14:textId="77777777" w:rsidTr="00F84E40">
              <w:tc>
                <w:tcPr>
                  <w:tcW w:w="5277" w:type="dxa"/>
                  <w:gridSpan w:val="2"/>
                </w:tcPr>
                <w:p w14:paraId="20C22706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52"/>
                      <w:szCs w:val="52"/>
                    </w:rPr>
                    <w:t>Добавь мягкий знак и получи новое слово</w:t>
                  </w:r>
                </w:p>
              </w:tc>
            </w:tr>
            <w:tr w:rsidR="0066388E" w14:paraId="1DD5BF88" w14:textId="77777777" w:rsidTr="00F84E40">
              <w:tc>
                <w:tcPr>
                  <w:tcW w:w="2719" w:type="dxa"/>
                </w:tcPr>
                <w:p w14:paraId="2046C1D2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УГОЛ</w:t>
                  </w:r>
                </w:p>
              </w:tc>
              <w:tc>
                <w:tcPr>
                  <w:tcW w:w="2558" w:type="dxa"/>
                </w:tcPr>
                <w:p w14:paraId="55865773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67E17709" w14:textId="77777777" w:rsidTr="00F84E40">
              <w:tc>
                <w:tcPr>
                  <w:tcW w:w="2719" w:type="dxa"/>
                </w:tcPr>
                <w:p w14:paraId="2C217556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ГАЛКА</w:t>
                  </w:r>
                </w:p>
              </w:tc>
              <w:tc>
                <w:tcPr>
                  <w:tcW w:w="2558" w:type="dxa"/>
                </w:tcPr>
                <w:p w14:paraId="1A9F2F2C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0C69066A" w14:textId="77777777" w:rsidTr="00F84E40">
              <w:tc>
                <w:tcPr>
                  <w:tcW w:w="2719" w:type="dxa"/>
                </w:tcPr>
                <w:p w14:paraId="4FA07C1F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БАНКА</w:t>
                  </w:r>
                </w:p>
              </w:tc>
              <w:tc>
                <w:tcPr>
                  <w:tcW w:w="2558" w:type="dxa"/>
                </w:tcPr>
                <w:p w14:paraId="5AC681A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3B79546E" w14:textId="77777777" w:rsidTr="00F84E40">
              <w:tc>
                <w:tcPr>
                  <w:tcW w:w="2719" w:type="dxa"/>
                </w:tcPr>
                <w:p w14:paraId="3427D811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МЕЛ</w:t>
                  </w:r>
                </w:p>
              </w:tc>
              <w:tc>
                <w:tcPr>
                  <w:tcW w:w="2558" w:type="dxa"/>
                </w:tcPr>
                <w:p w14:paraId="7798C98E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44B5EA1E" w14:textId="77777777" w:rsidTr="00F84E40">
              <w:tc>
                <w:tcPr>
                  <w:tcW w:w="2719" w:type="dxa"/>
                </w:tcPr>
                <w:p w14:paraId="38A8E5F0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ПОЛКА</w:t>
                  </w:r>
                </w:p>
              </w:tc>
              <w:tc>
                <w:tcPr>
                  <w:tcW w:w="2558" w:type="dxa"/>
                </w:tcPr>
                <w:p w14:paraId="428A0A32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38AC7AA2" w14:textId="77777777" w:rsidTr="00F84E40">
              <w:tc>
                <w:tcPr>
                  <w:tcW w:w="2719" w:type="dxa"/>
                </w:tcPr>
                <w:p w14:paraId="11E36575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КОН</w:t>
                  </w:r>
                </w:p>
              </w:tc>
              <w:tc>
                <w:tcPr>
                  <w:tcW w:w="2558" w:type="dxa"/>
                </w:tcPr>
                <w:p w14:paraId="5BB7E3D6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7E0F2198" w14:textId="77777777" w:rsidTr="00F84E40">
              <w:tc>
                <w:tcPr>
                  <w:tcW w:w="2719" w:type="dxa"/>
                </w:tcPr>
                <w:p w14:paraId="4BE97649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ШЕСТ</w:t>
                  </w:r>
                </w:p>
              </w:tc>
              <w:tc>
                <w:tcPr>
                  <w:tcW w:w="2558" w:type="dxa"/>
                </w:tcPr>
                <w:p w14:paraId="566BBBC4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  <w:tr w:rsidR="0066388E" w14:paraId="0D2FAA61" w14:textId="77777777" w:rsidTr="00F84E40">
              <w:tc>
                <w:tcPr>
                  <w:tcW w:w="2719" w:type="dxa"/>
                </w:tcPr>
                <w:p w14:paraId="2588CACB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  <w:r w:rsidRPr="00A63FCF">
                    <w:rPr>
                      <w:sz w:val="64"/>
                      <w:szCs w:val="64"/>
                    </w:rPr>
                    <w:t>ХОР</w:t>
                  </w:r>
                </w:p>
              </w:tc>
              <w:tc>
                <w:tcPr>
                  <w:tcW w:w="2558" w:type="dxa"/>
                </w:tcPr>
                <w:p w14:paraId="0BD889EB" w14:textId="77777777" w:rsidR="0066388E" w:rsidRDefault="0066388E" w:rsidP="0066388E">
                  <w:pPr>
                    <w:jc w:val="center"/>
                    <w:rPr>
                      <w:sz w:val="64"/>
                      <w:szCs w:val="64"/>
                    </w:rPr>
                  </w:pPr>
                </w:p>
              </w:tc>
            </w:tr>
          </w:tbl>
          <w:p w14:paraId="5C8FB85A" w14:textId="77777777" w:rsidR="0066388E" w:rsidRDefault="0066388E" w:rsidP="0066388E">
            <w:pPr>
              <w:jc w:val="center"/>
              <w:rPr>
                <w:sz w:val="64"/>
                <w:szCs w:val="64"/>
              </w:rPr>
            </w:pPr>
          </w:p>
        </w:tc>
      </w:tr>
    </w:tbl>
    <w:p w14:paraId="2D93D8EB" w14:textId="77777777" w:rsidR="007A6B66" w:rsidRDefault="007A6B66" w:rsidP="0066388E"/>
    <w:p w14:paraId="3372E740" w14:textId="7CDA3530" w:rsidR="007A6B66" w:rsidRDefault="007A6B66" w:rsidP="0066388E"/>
    <w:p w14:paraId="50B3ECEF" w14:textId="5124A690" w:rsidR="007A6B66" w:rsidRDefault="007A6B66" w:rsidP="0066388E">
      <w:r>
        <w:t xml:space="preserve">    </w:t>
      </w:r>
    </w:p>
    <w:p w14:paraId="22496B7A" w14:textId="45A4C52F" w:rsidR="00C97D04" w:rsidRDefault="007A6B66" w:rsidP="006638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75EAB" wp14:editId="5A5E54EC">
                <wp:simplePos x="0" y="0"/>
                <wp:positionH relativeFrom="column">
                  <wp:posOffset>4010660</wp:posOffset>
                </wp:positionH>
                <wp:positionV relativeFrom="paragraph">
                  <wp:posOffset>400685</wp:posOffset>
                </wp:positionV>
                <wp:extent cx="409575" cy="457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25C0B" id="Прямоугольник 8" o:spid="_x0000_s1026" style="position:absolute;margin-left:315.8pt;margin-top:31.55pt;width:32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3F8A9" wp14:editId="309175AC">
                <wp:simplePos x="0" y="0"/>
                <wp:positionH relativeFrom="margin">
                  <wp:posOffset>591185</wp:posOffset>
                </wp:positionH>
                <wp:positionV relativeFrom="paragraph">
                  <wp:posOffset>419735</wp:posOffset>
                </wp:positionV>
                <wp:extent cx="4286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D601" id="Прямоугольник 5" o:spid="_x0000_s1026" style="position:absolute;margin-left:46.55pt;margin-top:33.05pt;width:3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6609F" wp14:editId="0546FCB2">
                <wp:simplePos x="0" y="0"/>
                <wp:positionH relativeFrom="column">
                  <wp:posOffset>3372485</wp:posOffset>
                </wp:positionH>
                <wp:positionV relativeFrom="paragraph">
                  <wp:posOffset>4172585</wp:posOffset>
                </wp:positionV>
                <wp:extent cx="209550" cy="104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C7EEB" id="Прямоугольник 9" o:spid="_x0000_s1026" style="position:absolute;margin-left:265.55pt;margin-top:328.55pt;width:16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4BFD" wp14:editId="6256B242">
                <wp:simplePos x="0" y="0"/>
                <wp:positionH relativeFrom="margin">
                  <wp:posOffset>-46990</wp:posOffset>
                </wp:positionH>
                <wp:positionV relativeFrom="paragraph">
                  <wp:posOffset>4163060</wp:posOffset>
                </wp:positionV>
                <wp:extent cx="29527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4946" id="Прямоугольник 4" o:spid="_x0000_s1026" style="position:absolute;margin-left:-3.7pt;margin-top:327.8pt;width:2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t xml:space="preserve">          </w:t>
      </w:r>
      <w:r w:rsidRPr="00EF3553">
        <w:drawing>
          <wp:inline distT="0" distB="0" distL="0" distR="0" wp14:anchorId="25885971" wp14:editId="7ADC15A5">
            <wp:extent cx="4364915" cy="2990850"/>
            <wp:effectExtent l="953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1340" cy="30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EF3553">
        <w:drawing>
          <wp:inline distT="0" distB="0" distL="0" distR="0" wp14:anchorId="56F852F2" wp14:editId="0F92FA7D">
            <wp:extent cx="4364915" cy="2990850"/>
            <wp:effectExtent l="95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1340" cy="30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AE7D" w14:textId="6F14FE0C" w:rsidR="007A6B66" w:rsidRDefault="007A6B66" w:rsidP="0066388E"/>
    <w:p w14:paraId="06F361C1" w14:textId="77777777" w:rsidR="007A6B66" w:rsidRDefault="007A6B66" w:rsidP="0066388E"/>
    <w:p w14:paraId="13631051" w14:textId="1B7C2F59" w:rsidR="007A6B66" w:rsidRDefault="007A6B66" w:rsidP="0066388E">
      <w:pPr>
        <w:rPr>
          <w:sz w:val="64"/>
          <w:szCs w:val="64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4A357" wp14:editId="2612B597">
                <wp:simplePos x="0" y="0"/>
                <wp:positionH relativeFrom="column">
                  <wp:posOffset>400685</wp:posOffset>
                </wp:positionH>
                <wp:positionV relativeFrom="paragraph">
                  <wp:posOffset>360045</wp:posOffset>
                </wp:positionV>
                <wp:extent cx="37147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20AC1" id="Прямоугольник 11" o:spid="_x0000_s1026" style="position:absolute;margin-left:31.55pt;margin-top:28.35pt;width:29.2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" fillcolor="white [3212]" strokecolor="white [3212]" strokeweight="1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143FB" wp14:editId="46836E10">
                <wp:simplePos x="0" y="0"/>
                <wp:positionH relativeFrom="column">
                  <wp:posOffset>4067810</wp:posOffset>
                </wp:positionH>
                <wp:positionV relativeFrom="paragraph">
                  <wp:posOffset>360045</wp:posOffset>
                </wp:positionV>
                <wp:extent cx="39052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A5F8C" id="Прямоугольник 12" o:spid="_x0000_s1026" style="position:absolute;margin-left:320.3pt;margin-top:28.35pt;width:30.75pt;height:4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DDBC0" wp14:editId="51B946EF">
                <wp:simplePos x="0" y="0"/>
                <wp:positionH relativeFrom="column">
                  <wp:posOffset>3410585</wp:posOffset>
                </wp:positionH>
                <wp:positionV relativeFrom="paragraph">
                  <wp:posOffset>4150996</wp:posOffset>
                </wp:positionV>
                <wp:extent cx="200025" cy="1524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DA3A" id="Прямоугольник 14" o:spid="_x0000_s1026" style="position:absolute;margin-left:268.55pt;margin-top:326.85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71D8A" wp14:editId="779DA76C">
                <wp:simplePos x="0" y="0"/>
                <wp:positionH relativeFrom="column">
                  <wp:posOffset>-37465</wp:posOffset>
                </wp:positionH>
                <wp:positionV relativeFrom="paragraph">
                  <wp:posOffset>4170045</wp:posOffset>
                </wp:positionV>
                <wp:extent cx="276225" cy="1428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0FA84" id="Прямоугольник 10" o:spid="_x0000_s1026" style="position:absolute;margin-left:-2.95pt;margin-top:328.35pt;width:21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" fillcolor="white [3212]" strokecolor="white [3212]" strokeweight="1pt"/>
            </w:pict>
          </mc:Fallback>
        </mc:AlternateContent>
      </w:r>
      <w:r>
        <w:t xml:space="preserve">   </w:t>
      </w:r>
      <w:r w:rsidRPr="00EF3553">
        <w:drawing>
          <wp:inline distT="0" distB="0" distL="0" distR="0" wp14:anchorId="5541AA9A" wp14:editId="533AADAF">
            <wp:extent cx="4364915" cy="2990850"/>
            <wp:effectExtent l="95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1340" cy="30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EF3553">
        <w:drawing>
          <wp:inline distT="0" distB="0" distL="0" distR="0" wp14:anchorId="2DA77907" wp14:editId="0CDAC1AF">
            <wp:extent cx="4364915" cy="2990850"/>
            <wp:effectExtent l="95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1340" cy="30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66" w:rsidSect="0066388E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6"/>
    <w:rsid w:val="0066388E"/>
    <w:rsid w:val="007A6B66"/>
    <w:rsid w:val="00A63FCF"/>
    <w:rsid w:val="00AB0366"/>
    <w:rsid w:val="00C3393F"/>
    <w:rsid w:val="00C9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1D13"/>
  <w15:chartTrackingRefBased/>
  <w15:docId w15:val="{8DF92C17-EFF5-4C0A-8AAD-C12B2776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0333-E34C-4BB3-B024-2BA2C82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Даниил Гринвальд</cp:lastModifiedBy>
  <cp:revision>4</cp:revision>
  <cp:lastPrinted>2023-12-16T11:58:00Z</cp:lastPrinted>
  <dcterms:created xsi:type="dcterms:W3CDTF">2020-12-19T15:23:00Z</dcterms:created>
  <dcterms:modified xsi:type="dcterms:W3CDTF">2023-12-16T12:12:00Z</dcterms:modified>
</cp:coreProperties>
</file>